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FC1" w:rsidRDefault="00800F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1724025</wp:posOffset>
                </wp:positionV>
                <wp:extent cx="563880" cy="121920"/>
                <wp:effectExtent l="19050" t="19050" r="2667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0B65D" id="Прямоугольник 3" o:spid="_x0000_s1026" style="position:absolute;margin-left:401.7pt;margin-top:135.75pt;width:44.4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C66BA78" wp14:editId="05B3AA27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C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2074545</wp:posOffset>
                </wp:positionV>
                <wp:extent cx="327660" cy="121920"/>
                <wp:effectExtent l="0" t="0" r="1524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21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06AED" id="Прямоугольник 2" o:spid="_x0000_s1026" style="position:absolute;margin-left:402.9pt;margin-top:163.35pt;width:25.8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" filled="f" strokecolor="red" strokeweight="1.5pt"/>
            </w:pict>
          </mc:Fallback>
        </mc:AlternateContent>
      </w:r>
      <w:r w:rsidR="002559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1823085</wp:posOffset>
                </wp:positionV>
                <wp:extent cx="342900" cy="106680"/>
                <wp:effectExtent l="0" t="0" r="1905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BD4B9" id="Прямоугольник 6" o:spid="_x0000_s1026" style="position:absolute;margin-left:402.3pt;margin-top:143.55pt;width:27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" filled="f" strokecolor="red" strokeweight="1.5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7D7EDB9B" wp14:editId="727F4FD0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00FC1" w:rsidSect="00800F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C1"/>
    <w:rsid w:val="000A2CAF"/>
    <w:rsid w:val="00255938"/>
    <w:rsid w:val="00800FC1"/>
    <w:rsid w:val="00E4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11F60-899C-4A99-9951-85468F9A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9A51-CD5B-4D41-8220-020A57AF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3</cp:revision>
  <dcterms:created xsi:type="dcterms:W3CDTF">2023-01-20T08:06:00Z</dcterms:created>
  <dcterms:modified xsi:type="dcterms:W3CDTF">2023-01-20T08:44:00Z</dcterms:modified>
</cp:coreProperties>
</file>